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66EC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6B2F274D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0B039E53" w14:textId="77777777" w:rsidR="00446357" w:rsidRDefault="00446357" w:rsidP="00A97C5D">
      <w:pPr>
        <w:spacing w:after="0"/>
        <w:jc w:val="center"/>
        <w:rPr>
          <w:rFonts w:ascii="Verdana" w:hAnsi="Verdana"/>
          <w:b/>
          <w:sz w:val="36"/>
        </w:rPr>
      </w:pPr>
      <w:r w:rsidRPr="00446357">
        <w:rPr>
          <w:rFonts w:ascii="Verdana" w:hAnsi="Verdana"/>
          <w:b/>
          <w:sz w:val="36"/>
        </w:rPr>
        <w:t xml:space="preserve">PLANO DE </w:t>
      </w:r>
      <w:r w:rsidR="00AB2DF4">
        <w:rPr>
          <w:rFonts w:ascii="Verdana" w:hAnsi="Verdana"/>
          <w:b/>
          <w:sz w:val="36"/>
        </w:rPr>
        <w:t>ATIVIDADES PRELIMINAR</w:t>
      </w:r>
    </w:p>
    <w:p w14:paraId="24DD989E" w14:textId="45FAF0E0" w:rsidR="00AB2DF4" w:rsidRPr="00AB2DF4" w:rsidRDefault="00AB2DF4" w:rsidP="00A97C5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AB2DF4">
        <w:rPr>
          <w:rFonts w:ascii="Verdana" w:hAnsi="Verdana"/>
          <w:b/>
          <w:sz w:val="28"/>
          <w:szCs w:val="28"/>
        </w:rPr>
        <w:t>Program</w:t>
      </w:r>
      <w:r w:rsidR="00AA251E">
        <w:rPr>
          <w:rFonts w:ascii="Verdana" w:hAnsi="Verdana"/>
          <w:b/>
          <w:sz w:val="28"/>
          <w:szCs w:val="28"/>
        </w:rPr>
        <w:t>a de Apoio ao Intercambista 2022</w:t>
      </w:r>
      <w:r w:rsidRPr="00AB2DF4">
        <w:rPr>
          <w:rFonts w:ascii="Verdana" w:hAnsi="Verdana"/>
          <w:b/>
          <w:sz w:val="28"/>
          <w:szCs w:val="28"/>
        </w:rPr>
        <w:t>-</w:t>
      </w:r>
      <w:r w:rsidR="00AA251E">
        <w:rPr>
          <w:rFonts w:ascii="Verdana" w:hAnsi="Verdana"/>
          <w:b/>
          <w:sz w:val="28"/>
          <w:szCs w:val="28"/>
        </w:rPr>
        <w:t>1</w:t>
      </w:r>
    </w:p>
    <w:p w14:paraId="1BC665E2" w14:textId="77777777" w:rsidR="00AA251E" w:rsidRDefault="00AA251E" w:rsidP="00724639">
      <w:pPr>
        <w:spacing w:after="120" w:line="360" w:lineRule="auto"/>
        <w:jc w:val="center"/>
        <w:rPr>
          <w:sz w:val="6"/>
        </w:rPr>
      </w:pPr>
    </w:p>
    <w:p w14:paraId="5183336A" w14:textId="0BBE3A11" w:rsidR="00660A12" w:rsidRPr="00644AF7" w:rsidRDefault="00660A12" w:rsidP="00AA251E">
      <w:pPr>
        <w:spacing w:after="120" w:line="360" w:lineRule="auto"/>
        <w:jc w:val="center"/>
        <w:rPr>
          <w:sz w:val="14"/>
          <w:szCs w:val="14"/>
        </w:rPr>
      </w:pPr>
      <w:r w:rsidRPr="00AB2DF4">
        <w:t>Nome completo</w:t>
      </w:r>
      <w:r w:rsidR="00AB2DF4">
        <w:t xml:space="preserve"> do estudante</w:t>
      </w:r>
      <w:r w:rsidR="00F3345C" w:rsidRPr="00AB2DF4">
        <w:t>:</w:t>
      </w:r>
      <w:r w:rsidRPr="00AB2DF4">
        <w:t xml:space="preserve">  </w:t>
      </w:r>
      <w:r w:rsidR="00724639">
        <w:rPr>
          <w:rFonts w:ascii="Calibri" w:hAnsi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724639">
        <w:rPr>
          <w:rFonts w:ascii="Calibri" w:hAnsi="Calibri"/>
        </w:rPr>
        <w:instrText xml:space="preserve"> FORMTEXT </w:instrText>
      </w:r>
      <w:r w:rsidR="00724639">
        <w:rPr>
          <w:rFonts w:ascii="Calibri" w:hAnsi="Calibri"/>
        </w:rPr>
      </w:r>
      <w:r w:rsidR="00724639">
        <w:rPr>
          <w:rFonts w:ascii="Calibri" w:hAnsi="Calibri"/>
        </w:rPr>
        <w:fldChar w:fldCharType="separate"/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</w:rPr>
        <w:fldChar w:fldCharType="end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986"/>
      </w:tblGrid>
      <w:tr w:rsidR="00422EA5" w14:paraId="2BD8E058" w14:textId="77777777" w:rsidTr="00AE2119">
        <w:trPr>
          <w:jc w:val="center"/>
        </w:trPr>
        <w:tc>
          <w:tcPr>
            <w:tcW w:w="6658" w:type="dxa"/>
            <w:shd w:val="clear" w:color="auto" w:fill="000000" w:themeFill="text1"/>
            <w:vAlign w:val="center"/>
          </w:tcPr>
          <w:p w14:paraId="31585C4D" w14:textId="77777777" w:rsidR="00422EA5" w:rsidRPr="00AB2DF4" w:rsidRDefault="00CF7DB7" w:rsidP="00AB2D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ta</w:t>
            </w:r>
            <w:r w:rsidR="00AB2DF4" w:rsidRPr="00AB2DF4">
              <w:rPr>
                <w:b/>
                <w:color w:val="FFFFFF" w:themeColor="background1"/>
              </w:rPr>
              <w:t xml:space="preserve"> de atividade </w:t>
            </w:r>
          </w:p>
        </w:tc>
        <w:tc>
          <w:tcPr>
            <w:tcW w:w="1986" w:type="dxa"/>
            <w:shd w:val="clear" w:color="auto" w:fill="000000" w:themeFill="text1"/>
            <w:vAlign w:val="center"/>
          </w:tcPr>
          <w:p w14:paraId="25D9B3F1" w14:textId="77777777" w:rsidR="00422EA5" w:rsidRPr="00AB2DF4" w:rsidRDefault="00AB2DF4" w:rsidP="00422EA5">
            <w:pPr>
              <w:jc w:val="center"/>
              <w:rPr>
                <w:b/>
                <w:color w:val="FFFFFF" w:themeColor="background1"/>
              </w:rPr>
            </w:pPr>
            <w:r w:rsidRPr="00AB2DF4">
              <w:rPr>
                <w:b/>
                <w:color w:val="FFFFFF" w:themeColor="background1"/>
              </w:rPr>
              <w:t>Previsão de data</w:t>
            </w:r>
          </w:p>
        </w:tc>
      </w:tr>
      <w:tr w:rsidR="00422EA5" w14:paraId="6A0AB23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A2367DC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986" w:type="dxa"/>
            <w:vAlign w:val="center"/>
          </w:tcPr>
          <w:p w14:paraId="7B543F3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3F6E8BF7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764DF7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33DCF9F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884E3C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FC59A7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20803C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A12CB2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6D22E28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E59E77E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1DB7183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0967AD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19DB01A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628A82DC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5A9E5C2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841E21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2784C37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76CB263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A85BBD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B2DF4" w14:paraId="77658FDD" w14:textId="77777777" w:rsidTr="00724639">
        <w:trPr>
          <w:trHeight w:val="397"/>
          <w:jc w:val="center"/>
        </w:trPr>
        <w:tc>
          <w:tcPr>
            <w:tcW w:w="8644" w:type="dxa"/>
            <w:gridSpan w:val="2"/>
            <w:shd w:val="clear" w:color="auto" w:fill="FFFFFF" w:themeFill="background1"/>
            <w:vAlign w:val="center"/>
          </w:tcPr>
          <w:p w14:paraId="2B4B45DC" w14:textId="77777777" w:rsidR="00AB2DF4" w:rsidRPr="00AB2DF4" w:rsidRDefault="00AB2DF4" w:rsidP="00AB2DF4">
            <w:pPr>
              <w:rPr>
                <w:b/>
              </w:rPr>
            </w:pPr>
            <w:r w:rsidRPr="00AB2DF4">
              <w:rPr>
                <w:b/>
              </w:rPr>
              <w:t>Observações gerais:</w:t>
            </w:r>
          </w:p>
          <w:p w14:paraId="01C3C10C" w14:textId="77777777" w:rsidR="00AB2DF4" w:rsidRDefault="00724639" w:rsidP="00724639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DD19EB5" w14:textId="77777777" w:rsidR="00AB2DF4" w:rsidRDefault="00AB2DF4" w:rsidP="00AB2DF4"/>
          <w:p w14:paraId="7DC26C2E" w14:textId="77777777" w:rsidR="00AB2DF4" w:rsidRDefault="00AB2DF4" w:rsidP="00660A12">
            <w:pPr>
              <w:jc w:val="right"/>
            </w:pPr>
          </w:p>
          <w:p w14:paraId="26BD1D2B" w14:textId="77777777" w:rsidR="00AB2DF4" w:rsidRDefault="00AB2DF4" w:rsidP="00660A12">
            <w:pPr>
              <w:jc w:val="right"/>
            </w:pPr>
          </w:p>
          <w:p w14:paraId="4014C939" w14:textId="77777777" w:rsidR="00AB2DF4" w:rsidRDefault="00AB2DF4" w:rsidP="00660A12">
            <w:pPr>
              <w:jc w:val="right"/>
            </w:pPr>
          </w:p>
          <w:p w14:paraId="787857EF" w14:textId="77777777" w:rsidR="00AB2DF4" w:rsidRDefault="00AB2DF4" w:rsidP="00660A12">
            <w:pPr>
              <w:jc w:val="right"/>
            </w:pPr>
          </w:p>
          <w:p w14:paraId="3BD26FEC" w14:textId="77777777" w:rsidR="00AB2DF4" w:rsidRDefault="00AB2DF4" w:rsidP="00660A12">
            <w:pPr>
              <w:jc w:val="right"/>
            </w:pPr>
          </w:p>
          <w:p w14:paraId="131C9391" w14:textId="77777777" w:rsidR="00AB2DF4" w:rsidRDefault="00AB2DF4" w:rsidP="00660A12">
            <w:pPr>
              <w:jc w:val="right"/>
            </w:pPr>
          </w:p>
          <w:p w14:paraId="4A55EB8E" w14:textId="77777777" w:rsidR="00AB2DF4" w:rsidRDefault="00AB2DF4" w:rsidP="00660A12">
            <w:pPr>
              <w:jc w:val="right"/>
            </w:pPr>
          </w:p>
          <w:p w14:paraId="5D3A842B" w14:textId="77777777" w:rsidR="00AB2DF4" w:rsidRDefault="00AB2DF4" w:rsidP="00660A12">
            <w:pPr>
              <w:jc w:val="right"/>
            </w:pPr>
          </w:p>
          <w:p w14:paraId="28ED60CE" w14:textId="77777777" w:rsidR="00AB2DF4" w:rsidRDefault="00AB2DF4" w:rsidP="00724639"/>
          <w:p w14:paraId="35A789FD" w14:textId="77777777" w:rsidR="00AB2DF4" w:rsidRDefault="00AB2DF4" w:rsidP="00422EA5"/>
        </w:tc>
      </w:tr>
    </w:tbl>
    <w:p w14:paraId="0E4D1324" w14:textId="77777777" w:rsidR="00660A12" w:rsidRDefault="00660A12"/>
    <w:p w14:paraId="66E936E7" w14:textId="7E1926F7" w:rsidR="00AA251E" w:rsidRDefault="00AA251E" w:rsidP="00AA251E">
      <w:r>
        <w:tab/>
      </w:r>
      <w:r>
        <w:tab/>
      </w:r>
      <w:r>
        <w:tab/>
      </w:r>
      <w:r>
        <w:tab/>
      </w:r>
      <w:sdt>
        <w:sdtPr>
          <w:id w:val="-652681648"/>
          <w:showingPlcHdr/>
          <w:picture/>
        </w:sdtPr>
        <w:sdtEndPr/>
        <w:sdtContent>
          <w:r>
            <w:rPr>
              <w:noProof/>
              <w:lang w:eastAsia="pt-BR"/>
            </w:rPr>
            <w:drawing>
              <wp:inline distT="0" distB="0" distL="0" distR="0" wp14:anchorId="01F88192" wp14:editId="4CF3B473">
                <wp:extent cx="3086100" cy="361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938A7B" w14:textId="545B7DDA" w:rsidR="00660A12" w:rsidRDefault="00AA251E" w:rsidP="00AA251E">
      <w:r>
        <w:tab/>
      </w:r>
      <w:r w:rsidR="00660A12">
        <w:t>Assinatura do aluno: ___</w:t>
      </w:r>
      <w:r w:rsidR="003E6E18">
        <w:t>_____________________</w:t>
      </w:r>
      <w:r w:rsidR="00AB2DF4">
        <w:t>_____________________ Data</w:t>
      </w:r>
      <w:r w:rsidR="00660A12">
        <w:t xml:space="preserve">: </w:t>
      </w:r>
      <w:sdt>
        <w:sdtPr>
          <w:id w:val="-1443918876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0A12">
            <w:t>__</w:t>
          </w:r>
          <w:r w:rsidR="003E6E18">
            <w:t xml:space="preserve"> </w:t>
          </w:r>
          <w:r w:rsidR="00660A12">
            <w:t>/__</w:t>
          </w:r>
          <w:r w:rsidR="003E6E18">
            <w:t xml:space="preserve"> /</w:t>
          </w:r>
          <w:r w:rsidR="00660A12">
            <w:t>____</w:t>
          </w:r>
        </w:sdtContent>
      </w:sdt>
    </w:p>
    <w:p w14:paraId="50348964" w14:textId="77777777" w:rsidR="00C15E8A" w:rsidRPr="00C15E8A" w:rsidRDefault="00C15E8A" w:rsidP="00F753B6">
      <w:pPr>
        <w:jc w:val="center"/>
        <w:rPr>
          <w:sz w:val="10"/>
          <w:szCs w:val="10"/>
        </w:rPr>
      </w:pPr>
    </w:p>
    <w:p w14:paraId="0A87B326" w14:textId="77777777" w:rsidR="003E6E18" w:rsidRDefault="003E6E18" w:rsidP="003E6E18">
      <w:pPr>
        <w:pStyle w:val="PargrafodaLista"/>
      </w:pPr>
    </w:p>
    <w:sectPr w:rsidR="003E6E18" w:rsidSect="00A771C8">
      <w:headerReference w:type="default" r:id="rId12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A17C" w14:textId="77777777" w:rsidR="00A25DE5" w:rsidRDefault="00A25DE5" w:rsidP="00446357">
      <w:pPr>
        <w:spacing w:after="0" w:line="240" w:lineRule="auto"/>
      </w:pPr>
      <w:r>
        <w:separator/>
      </w:r>
    </w:p>
  </w:endnote>
  <w:endnote w:type="continuationSeparator" w:id="0">
    <w:p w14:paraId="3AA4A403" w14:textId="77777777" w:rsidR="00A25DE5" w:rsidRDefault="00A25DE5" w:rsidP="004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E592" w14:textId="77777777" w:rsidR="00A25DE5" w:rsidRDefault="00A25DE5" w:rsidP="00446357">
      <w:pPr>
        <w:spacing w:after="0" w:line="240" w:lineRule="auto"/>
      </w:pPr>
      <w:r>
        <w:separator/>
      </w:r>
    </w:p>
  </w:footnote>
  <w:footnote w:type="continuationSeparator" w:id="0">
    <w:p w14:paraId="5801A835" w14:textId="77777777" w:rsidR="00A25DE5" w:rsidRDefault="00A25DE5" w:rsidP="004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38CE" w14:textId="056F8F49" w:rsidR="00446357" w:rsidRDefault="00A407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361C904" wp14:editId="20A2F992">
              <wp:simplePos x="0" y="0"/>
              <wp:positionH relativeFrom="column">
                <wp:posOffset>1228725</wp:posOffset>
              </wp:positionH>
              <wp:positionV relativeFrom="paragraph">
                <wp:posOffset>-71120</wp:posOffset>
              </wp:positionV>
              <wp:extent cx="4545330" cy="956945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189E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ontifícia Universidade Católica de São Paulo</w:t>
                          </w:r>
                        </w:p>
                        <w:p w14:paraId="2DAB3EB7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Reitoria | </w:t>
                          </w:r>
                          <w:r w:rsidRPr="00EC1EDF"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  <w:t>Rectory</w:t>
                          </w:r>
                        </w:p>
                        <w:p w14:paraId="1D91B9BD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elações Internacionais</w:t>
                          </w:r>
                          <w:r w:rsidR="00E500DE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 e </w:t>
                          </w:r>
                          <w:r w:rsidR="00E500DE"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Institucionais</w:t>
                          </w:r>
                        </w:p>
                        <w:p w14:paraId="7A8F5788" w14:textId="77777777" w:rsidR="003E6E18" w:rsidRPr="00D15DF3" w:rsidRDefault="00E500DE" w:rsidP="003E6E1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Office of </w:t>
                          </w:r>
                          <w:r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International</w:t>
                          </w: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 Institutional </w:t>
                          </w:r>
                          <w:r w:rsidR="003E6E18"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14:paraId="681DEE5F" w14:textId="77777777" w:rsidR="003E6E18" w:rsidRPr="00D15DF3" w:rsidRDefault="003E6E18" w:rsidP="003E6E18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en-CA"/>
                            </w:rPr>
                          </w:pPr>
                        </w:p>
                        <w:p w14:paraId="5F4E96FD" w14:textId="77777777" w:rsidR="003E6E18" w:rsidRPr="003E6E18" w:rsidRDefault="003E6E18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C9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75pt;margin-top:-5.6pt;width:357.9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" stroked="f">
              <v:textbox>
                <w:txbxContent>
                  <w:p w14:paraId="3FC6189E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ontifícia Universidade Católica de São Paulo</w:t>
                    </w:r>
                  </w:p>
                  <w:p w14:paraId="2DAB3EB7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i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Reitoria | </w:t>
                    </w:r>
                    <w:r w:rsidRPr="00EC1EDF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Rectory</w:t>
                    </w:r>
                  </w:p>
                  <w:p w14:paraId="1D91B9BD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28"/>
                      </w:rPr>
                      <w:t>Relações Internacionais</w:t>
                    </w:r>
                    <w:r w:rsidR="00E500DE">
                      <w:rPr>
                        <w:rFonts w:ascii="Georgia" w:hAnsi="Georgia"/>
                        <w:sz w:val="28"/>
                        <w:szCs w:val="28"/>
                      </w:rPr>
                      <w:t xml:space="preserve"> e </w:t>
                    </w:r>
                    <w:r w:rsidR="00E500DE" w:rsidRPr="00EC1EDF">
                      <w:rPr>
                        <w:rFonts w:ascii="Georgia" w:hAnsi="Georgia"/>
                        <w:sz w:val="28"/>
                        <w:szCs w:val="28"/>
                      </w:rPr>
                      <w:t>Institucionais</w:t>
                    </w:r>
                  </w:p>
                  <w:p w14:paraId="7A8F5788" w14:textId="77777777" w:rsidR="003E6E18" w:rsidRPr="00D15DF3" w:rsidRDefault="00E500DE" w:rsidP="003E6E1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Office of </w:t>
                    </w:r>
                    <w:r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International</w:t>
                    </w: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 Institutional </w:t>
                    </w:r>
                    <w:r w:rsidR="003E6E18"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14:paraId="681DEE5F" w14:textId="77777777" w:rsidR="003E6E18" w:rsidRPr="00D15DF3" w:rsidRDefault="003E6E18" w:rsidP="003E6E18">
                    <w:pPr>
                      <w:rPr>
                        <w:rFonts w:ascii="Georgia" w:hAnsi="Georgia"/>
                        <w:sz w:val="28"/>
                        <w:szCs w:val="30"/>
                        <w:lang w:val="en-CA"/>
                      </w:rPr>
                    </w:pPr>
                  </w:p>
                  <w:p w14:paraId="5F4E96FD" w14:textId="77777777" w:rsidR="003E6E18" w:rsidRPr="003E6E18" w:rsidRDefault="003E6E18">
                    <w:pPr>
                      <w:rPr>
                        <w:lang w:val="en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5" behindDoc="1" locked="0" layoutInCell="1" allowOverlap="1" wp14:anchorId="19B7C49C" wp14:editId="23D89EA4">
          <wp:simplePos x="0" y="0"/>
          <wp:positionH relativeFrom="margin">
            <wp:posOffset>95250</wp:posOffset>
          </wp:positionH>
          <wp:positionV relativeFrom="paragraph">
            <wp:posOffset>-83185</wp:posOffset>
          </wp:positionV>
          <wp:extent cx="1362075" cy="819150"/>
          <wp:effectExtent l="0" t="0" r="0" b="0"/>
          <wp:wrapTight wrapText="bothSides">
            <wp:wrapPolygon edited="0">
              <wp:start x="3625" y="0"/>
              <wp:lineTo x="0" y="4521"/>
              <wp:lineTo x="0" y="11553"/>
              <wp:lineTo x="302" y="17079"/>
              <wp:lineTo x="1208" y="20595"/>
              <wp:lineTo x="3021" y="21098"/>
              <wp:lineTo x="20543" y="21098"/>
              <wp:lineTo x="20543" y="0"/>
              <wp:lineTo x="3625" y="0"/>
            </wp:wrapPolygon>
          </wp:wrapTight>
          <wp:docPr id="5" name="Imagem 5" descr="https://www5.pucsp.br/assinatura-email/puc-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5.pucsp.br/assinatura-email/puc-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6E18">
      <w:rPr>
        <w:rFonts w:ascii="Georgia" w:hAnsi="Georgia"/>
        <w:b/>
        <w:noProof/>
        <w:sz w:val="28"/>
        <w:szCs w:val="30"/>
        <w:lang w:eastAsia="pt-BR"/>
      </w:rPr>
      <w:drawing>
        <wp:anchor distT="0" distB="0" distL="114300" distR="114300" simplePos="0" relativeHeight="251684864" behindDoc="1" locked="0" layoutInCell="1" allowOverlap="1" wp14:anchorId="7EBA0118" wp14:editId="40C8FBD7">
          <wp:simplePos x="0" y="0"/>
          <wp:positionH relativeFrom="margin">
            <wp:posOffset>5814204</wp:posOffset>
          </wp:positionH>
          <wp:positionV relativeFrom="paragraph">
            <wp:posOffset>92962</wp:posOffset>
          </wp:positionV>
          <wp:extent cx="829214" cy="712274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717" cy="71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CD7FD29" wp14:editId="28DF9EA8">
              <wp:simplePos x="0" y="0"/>
              <wp:positionH relativeFrom="column">
                <wp:posOffset>1110615</wp:posOffset>
              </wp:positionH>
              <wp:positionV relativeFrom="paragraph">
                <wp:posOffset>-78105</wp:posOffset>
              </wp:positionV>
              <wp:extent cx="4543425" cy="8382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EE03" w14:textId="77777777" w:rsidR="00446357" w:rsidRPr="00D760F0" w:rsidRDefault="00446357" w:rsidP="00446357">
                          <w:pPr>
                            <w:spacing w:after="0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7FD29" id="_x0000_s1027" type="#_x0000_t202" style="position:absolute;margin-left:87.45pt;margin-top:-6.15pt;width:357.75pt;height:6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" stroked="f">
              <v:textbox>
                <w:txbxContent>
                  <w:p w14:paraId="4C53EE03" w14:textId="77777777" w:rsidR="00446357" w:rsidRPr="00D760F0" w:rsidRDefault="00446357" w:rsidP="00446357">
                    <w:pPr>
                      <w:spacing w:after="0"/>
                      <w:rPr>
                        <w:rFonts w:ascii="Georgia" w:hAnsi="Georgia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430270" w14:textId="1F7B52A1" w:rsidR="00446357" w:rsidRPr="003E6E18" w:rsidRDefault="00A97C5D" w:rsidP="003E6E18">
    <w:pPr>
      <w:spacing w:after="0" w:line="240" w:lineRule="auto"/>
      <w:jc w:val="center"/>
      <w:rPr>
        <w:lang w:val="en-CA"/>
      </w:rPr>
    </w:pPr>
    <w:r>
      <w:tab/>
    </w:r>
  </w:p>
  <w:p w14:paraId="36C16718" w14:textId="1B05A54E" w:rsidR="00446357" w:rsidRPr="003E6E18" w:rsidRDefault="00446357">
    <w:pPr>
      <w:pStyle w:val="Cabealho"/>
      <w:rPr>
        <w:lang w:val="en-CA"/>
      </w:rPr>
    </w:pPr>
  </w:p>
  <w:p w14:paraId="349CC67B" w14:textId="11F91672" w:rsidR="00446357" w:rsidRPr="008E6164" w:rsidRDefault="00446357">
    <w:pPr>
      <w:pStyle w:val="Cabealho"/>
      <w:rPr>
        <w:rFonts w:ascii="Times New Roman" w:hAnsi="Times New Roman" w:cs="Times New Roman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745"/>
    <w:multiLevelType w:val="hybridMultilevel"/>
    <w:tmpl w:val="E2EAD208"/>
    <w:lvl w:ilvl="0" w:tplc="7EFAB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57"/>
    <w:rsid w:val="00070558"/>
    <w:rsid w:val="000B7F6C"/>
    <w:rsid w:val="00125E98"/>
    <w:rsid w:val="001510FA"/>
    <w:rsid w:val="003E6E18"/>
    <w:rsid w:val="00422EA5"/>
    <w:rsid w:val="00446357"/>
    <w:rsid w:val="004507F0"/>
    <w:rsid w:val="00450ED2"/>
    <w:rsid w:val="004A5CD8"/>
    <w:rsid w:val="00560D3F"/>
    <w:rsid w:val="00644AF7"/>
    <w:rsid w:val="00660A12"/>
    <w:rsid w:val="0069465D"/>
    <w:rsid w:val="006B31A5"/>
    <w:rsid w:val="00724639"/>
    <w:rsid w:val="00743837"/>
    <w:rsid w:val="00763D1E"/>
    <w:rsid w:val="007B70BE"/>
    <w:rsid w:val="007D6746"/>
    <w:rsid w:val="008807CB"/>
    <w:rsid w:val="008E6164"/>
    <w:rsid w:val="00953F4D"/>
    <w:rsid w:val="0099203D"/>
    <w:rsid w:val="00992962"/>
    <w:rsid w:val="009C1EC8"/>
    <w:rsid w:val="00A25DE5"/>
    <w:rsid w:val="00A4070D"/>
    <w:rsid w:val="00A771C8"/>
    <w:rsid w:val="00A97C5D"/>
    <w:rsid w:val="00AA251E"/>
    <w:rsid w:val="00AB2DF4"/>
    <w:rsid w:val="00AE2119"/>
    <w:rsid w:val="00C15E8A"/>
    <w:rsid w:val="00C52486"/>
    <w:rsid w:val="00CA2ED1"/>
    <w:rsid w:val="00CF7DB7"/>
    <w:rsid w:val="00E500DE"/>
    <w:rsid w:val="00E5383E"/>
    <w:rsid w:val="00F3345C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72F8"/>
  <w15:docId w15:val="{C1E9FAFA-3BBF-4163-9B1E-ECE31DE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357"/>
  </w:style>
  <w:style w:type="paragraph" w:styleId="Rodap">
    <w:name w:val="footer"/>
    <w:basedOn w:val="Normal"/>
    <w:link w:val="RodapChar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46357"/>
  </w:style>
  <w:style w:type="table" w:styleId="Tabelacomgrade">
    <w:name w:val="Table Grid"/>
    <w:basedOn w:val="Tabelanormal"/>
    <w:uiPriority w:val="59"/>
    <w:rsid w:val="0042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3B6"/>
    <w:rPr>
      <w:color w:val="0563C1"/>
      <w:u w:val="single"/>
    </w:rPr>
  </w:style>
  <w:style w:type="character" w:styleId="nfase">
    <w:name w:val="Emphasis"/>
    <w:uiPriority w:val="20"/>
    <w:qFormat/>
    <w:rsid w:val="00F753B6"/>
    <w:rPr>
      <w:i/>
      <w:iCs/>
    </w:rPr>
  </w:style>
  <w:style w:type="paragraph" w:styleId="PargrafodaLista">
    <w:name w:val="List Paragraph"/>
    <w:basedOn w:val="Normal"/>
    <w:uiPriority w:val="34"/>
    <w:qFormat/>
    <w:rsid w:val="001510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1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A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EC922-533D-4F74-A543-B4A7BEBD1DC7}"/>
      </w:docPartPr>
      <w:docPartBody>
        <w:p w:rsidR="00DE4B1A" w:rsidRDefault="00FC32DD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DD"/>
    <w:rsid w:val="00546B5E"/>
    <w:rsid w:val="00DC3749"/>
    <w:rsid w:val="00DE4B1A"/>
    <w:rsid w:val="00E47669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3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4" ma:contentTypeDescription="Crie um novo documento." ma:contentTypeScope="" ma:versionID="e49c3152f41e58b709db95706ace913d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64e6f9559ea2261c8ba48bec101aa9f0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Props1.xml><?xml version="1.0" encoding="utf-8"?>
<ds:datastoreItem xmlns:ds="http://schemas.openxmlformats.org/officeDocument/2006/customXml" ds:itemID="{E87478C1-E55F-4141-BCF0-3AB854977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EF6F2-13AF-4614-B0CE-6B5F27990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438AF-CD2A-4FE8-9F9C-40D06DB03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728D4-59AC-4566-A4C4-E4DBE445B804}">
  <ds:schemaRefs>
    <ds:schemaRef ds:uri="http://schemas.microsoft.com/office/2006/metadata/properties"/>
    <ds:schemaRef ds:uri="http://schemas.microsoft.com/office/infopath/2007/PartnerControls"/>
    <ds:schemaRef ds:uri="7c6302e9-f708-4ff6-a377-cc8c04a63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Nakamura Mattazio</dc:creator>
  <cp:lastModifiedBy>Patricia Harumi Shiroma</cp:lastModifiedBy>
  <cp:revision>3</cp:revision>
  <cp:lastPrinted>2018-07-03T19:11:00Z</cp:lastPrinted>
  <dcterms:created xsi:type="dcterms:W3CDTF">2021-11-29T14:27:00Z</dcterms:created>
  <dcterms:modified xsi:type="dcterms:W3CDTF">2021-1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</Properties>
</file>